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C77F" w14:textId="55CE247C" w:rsidR="00C84BE4" w:rsidRPr="003310B7" w:rsidRDefault="00C84BE4" w:rsidP="00C84BE4">
      <w:pPr>
        <w:spacing w:line="360" w:lineRule="exact"/>
        <w:rPr>
          <w:rFonts w:ascii="宋体" w:hAnsi="宋体" w:hint="eastAsia"/>
          <w:b/>
          <w:sz w:val="28"/>
          <w:szCs w:val="28"/>
          <w:lang w:eastAsia="zh-CN"/>
        </w:rPr>
      </w:pPr>
      <w:r w:rsidRPr="003310B7">
        <w:rPr>
          <w:rFonts w:ascii="宋体" w:hAnsi="宋体" w:hint="eastAsia"/>
          <w:b/>
          <w:sz w:val="28"/>
          <w:szCs w:val="28"/>
          <w:lang w:eastAsia="zh-CN"/>
        </w:rPr>
        <w:t>附件  全国称重</w:t>
      </w:r>
      <w:r w:rsidR="00485435" w:rsidRPr="003310B7">
        <w:rPr>
          <w:rFonts w:ascii="宋体" w:hAnsi="宋体" w:hint="eastAsia"/>
          <w:b/>
          <w:sz w:val="28"/>
          <w:szCs w:val="28"/>
          <w:lang w:eastAsia="zh-CN"/>
        </w:rPr>
        <w:t>与测力</w:t>
      </w:r>
      <w:r w:rsidRPr="003310B7">
        <w:rPr>
          <w:rFonts w:ascii="宋体" w:hAnsi="宋体" w:hint="eastAsia"/>
          <w:b/>
          <w:sz w:val="28"/>
          <w:szCs w:val="28"/>
          <w:lang w:eastAsia="zh-CN"/>
        </w:rPr>
        <w:t>技术研讨会暨新技术新产品发布会报名表</w:t>
      </w:r>
    </w:p>
    <w:p w14:paraId="29DB21D0" w14:textId="77777777" w:rsidR="00C84BE4" w:rsidRPr="00205BEA" w:rsidRDefault="00C84BE4" w:rsidP="00C84BE4">
      <w:pPr>
        <w:spacing w:line="360" w:lineRule="exact"/>
        <w:rPr>
          <w:rFonts w:ascii="宋体" w:hAnsi="宋体" w:hint="eastAsia"/>
          <w:lang w:eastAsia="zh-CN"/>
        </w:rPr>
      </w:pPr>
    </w:p>
    <w:p w14:paraId="56ACF7C3" w14:textId="77777777" w:rsidR="00C84BE4" w:rsidRPr="00205BEA" w:rsidRDefault="00C84BE4" w:rsidP="00C84BE4">
      <w:pPr>
        <w:spacing w:beforeLines="50" w:before="156" w:afterLines="50" w:after="156" w:line="360" w:lineRule="exact"/>
        <w:jc w:val="center"/>
        <w:rPr>
          <w:rFonts w:ascii="宋体" w:hAnsi="宋体" w:hint="eastAsia"/>
        </w:rPr>
      </w:pPr>
      <w:r w:rsidRPr="00205BEA">
        <w:rPr>
          <w:rFonts w:ascii="宋体" w:hAnsi="宋体"/>
        </w:rPr>
        <w:t>202</w:t>
      </w:r>
      <w:r w:rsidR="00485435">
        <w:rPr>
          <w:rFonts w:ascii="宋体" w:hAnsi="宋体" w:hint="eastAsia"/>
        </w:rPr>
        <w:t>6</w:t>
      </w:r>
      <w:r w:rsidRPr="00205BEA">
        <w:rPr>
          <w:rFonts w:ascii="宋体" w:hAnsi="宋体" w:hint="eastAsia"/>
        </w:rPr>
        <w:t>年4月2</w:t>
      </w:r>
      <w:r w:rsidR="00485435">
        <w:rPr>
          <w:rFonts w:ascii="宋体" w:hAnsi="宋体" w:hint="eastAsia"/>
        </w:rPr>
        <w:t>2</w:t>
      </w:r>
      <w:r w:rsidRPr="00205BEA">
        <w:rPr>
          <w:rFonts w:ascii="宋体" w:hAnsi="宋体" w:hint="eastAsia"/>
        </w:rPr>
        <w:t>日-2</w:t>
      </w:r>
      <w:r w:rsidR="00485435">
        <w:rPr>
          <w:rFonts w:ascii="宋体" w:hAnsi="宋体" w:hint="eastAsia"/>
        </w:rPr>
        <w:t>3</w:t>
      </w:r>
      <w:r w:rsidRPr="00205BEA">
        <w:rPr>
          <w:rFonts w:ascii="宋体" w:hAnsi="宋体" w:hint="eastAsia"/>
        </w:rPr>
        <w:t xml:space="preserve">日 </w:t>
      </w:r>
      <w:r w:rsidR="0032675E">
        <w:rPr>
          <w:rFonts w:ascii="宋体" w:hAnsi="宋体" w:hint="eastAsia"/>
        </w:rPr>
        <w:t>杭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787"/>
        <w:gridCol w:w="1045"/>
        <w:gridCol w:w="657"/>
        <w:gridCol w:w="1368"/>
        <w:gridCol w:w="683"/>
        <w:gridCol w:w="703"/>
        <w:gridCol w:w="717"/>
        <w:gridCol w:w="697"/>
        <w:gridCol w:w="1354"/>
      </w:tblGrid>
      <w:tr w:rsidR="00C84BE4" w:rsidRPr="00285A87" w14:paraId="2BFF42D2" w14:textId="77777777" w:rsidTr="00446255">
        <w:trPr>
          <w:cantSplit/>
          <w:trHeight w:val="774"/>
          <w:jc w:val="center"/>
        </w:trPr>
        <w:tc>
          <w:tcPr>
            <w:tcW w:w="748" w:type="pct"/>
            <w:gridSpan w:val="2"/>
            <w:vAlign w:val="center"/>
          </w:tcPr>
          <w:p w14:paraId="44A9CD74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单位名称</w:t>
            </w:r>
          </w:p>
        </w:tc>
        <w:tc>
          <w:tcPr>
            <w:tcW w:w="4252" w:type="pct"/>
            <w:gridSpan w:val="8"/>
            <w:tcBorders>
              <w:bottom w:val="single" w:sz="4" w:space="0" w:color="auto"/>
            </w:tcBorders>
            <w:vAlign w:val="center"/>
          </w:tcPr>
          <w:p w14:paraId="413BBE45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 w:hint="eastAsia"/>
              </w:rPr>
              <w:t xml:space="preserve">                                          </w:t>
            </w:r>
            <w:r w:rsidRPr="00285A87">
              <w:rPr>
                <w:rFonts w:ascii="宋体" w:hAnsi="宋体"/>
              </w:rPr>
              <w:t>（盖章）</w:t>
            </w:r>
          </w:p>
        </w:tc>
      </w:tr>
      <w:tr w:rsidR="00C84BE4" w:rsidRPr="00285A87" w14:paraId="3627B7E9" w14:textId="77777777" w:rsidTr="00446255">
        <w:trPr>
          <w:cantSplit/>
          <w:trHeight w:val="774"/>
          <w:jc w:val="center"/>
        </w:trPr>
        <w:tc>
          <w:tcPr>
            <w:tcW w:w="748" w:type="pct"/>
            <w:gridSpan w:val="2"/>
            <w:vAlign w:val="center"/>
          </w:tcPr>
          <w:p w14:paraId="7AB33F63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通讯地址</w:t>
            </w:r>
          </w:p>
        </w:tc>
        <w:tc>
          <w:tcPr>
            <w:tcW w:w="3045" w:type="pct"/>
            <w:gridSpan w:val="6"/>
            <w:vAlign w:val="center"/>
          </w:tcPr>
          <w:p w14:paraId="4993B5A5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410" w:type="pct"/>
            <w:vAlign w:val="center"/>
          </w:tcPr>
          <w:p w14:paraId="42AC5E5F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邮编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69AD3DC6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</w:tr>
      <w:tr w:rsidR="00C84BE4" w:rsidRPr="00285A87" w14:paraId="384D1009" w14:textId="77777777" w:rsidTr="00446255">
        <w:trPr>
          <w:trHeight w:val="774"/>
          <w:jc w:val="center"/>
        </w:trPr>
        <w:tc>
          <w:tcPr>
            <w:tcW w:w="748" w:type="pct"/>
            <w:gridSpan w:val="2"/>
            <w:vAlign w:val="center"/>
          </w:tcPr>
          <w:p w14:paraId="2CC73D76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负 责 人</w:t>
            </w:r>
          </w:p>
        </w:tc>
        <w:tc>
          <w:tcPr>
            <w:tcW w:w="615" w:type="pct"/>
            <w:vAlign w:val="center"/>
          </w:tcPr>
          <w:p w14:paraId="728DAD35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87" w:type="pct"/>
            <w:vAlign w:val="center"/>
          </w:tcPr>
          <w:p w14:paraId="403AC630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电话</w:t>
            </w:r>
          </w:p>
        </w:tc>
        <w:tc>
          <w:tcPr>
            <w:tcW w:w="805" w:type="pct"/>
            <w:vAlign w:val="center"/>
          </w:tcPr>
          <w:p w14:paraId="29D1E3B3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402" w:type="pct"/>
            <w:vAlign w:val="center"/>
          </w:tcPr>
          <w:p w14:paraId="74190FB5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手机</w:t>
            </w:r>
          </w:p>
        </w:tc>
        <w:tc>
          <w:tcPr>
            <w:tcW w:w="836" w:type="pct"/>
            <w:gridSpan w:val="2"/>
            <w:vAlign w:val="center"/>
          </w:tcPr>
          <w:p w14:paraId="007C901D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410" w:type="pct"/>
            <w:vAlign w:val="center"/>
          </w:tcPr>
          <w:p w14:paraId="45B157AA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传真</w:t>
            </w:r>
          </w:p>
        </w:tc>
        <w:tc>
          <w:tcPr>
            <w:tcW w:w="797" w:type="pct"/>
            <w:vAlign w:val="center"/>
          </w:tcPr>
          <w:p w14:paraId="3F7CF844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</w:tr>
      <w:tr w:rsidR="00C84BE4" w:rsidRPr="00285A87" w14:paraId="2536E088" w14:textId="77777777" w:rsidTr="00446255">
        <w:trPr>
          <w:trHeight w:val="775"/>
          <w:jc w:val="center"/>
        </w:trPr>
        <w:tc>
          <w:tcPr>
            <w:tcW w:w="748" w:type="pct"/>
            <w:gridSpan w:val="2"/>
            <w:vAlign w:val="center"/>
          </w:tcPr>
          <w:p w14:paraId="7F6D001C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联 系 人</w:t>
            </w:r>
          </w:p>
        </w:tc>
        <w:tc>
          <w:tcPr>
            <w:tcW w:w="615" w:type="pct"/>
            <w:vAlign w:val="center"/>
          </w:tcPr>
          <w:p w14:paraId="13AA2005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87" w:type="pct"/>
            <w:vAlign w:val="center"/>
          </w:tcPr>
          <w:p w14:paraId="009B1E63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电话</w:t>
            </w:r>
          </w:p>
        </w:tc>
        <w:tc>
          <w:tcPr>
            <w:tcW w:w="805" w:type="pct"/>
            <w:vAlign w:val="center"/>
          </w:tcPr>
          <w:p w14:paraId="59E962C7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402" w:type="pct"/>
            <w:vAlign w:val="center"/>
          </w:tcPr>
          <w:p w14:paraId="697F4994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手机</w:t>
            </w:r>
          </w:p>
        </w:tc>
        <w:tc>
          <w:tcPr>
            <w:tcW w:w="836" w:type="pct"/>
            <w:gridSpan w:val="2"/>
            <w:vAlign w:val="center"/>
          </w:tcPr>
          <w:p w14:paraId="53369D8A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410" w:type="pct"/>
            <w:vAlign w:val="center"/>
          </w:tcPr>
          <w:p w14:paraId="71468AC0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传真</w:t>
            </w:r>
          </w:p>
        </w:tc>
        <w:tc>
          <w:tcPr>
            <w:tcW w:w="797" w:type="pct"/>
            <w:vAlign w:val="center"/>
          </w:tcPr>
          <w:p w14:paraId="3A45DCDD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</w:tr>
      <w:tr w:rsidR="00C84BE4" w:rsidRPr="00285A87" w14:paraId="5845481B" w14:textId="77777777" w:rsidTr="00446255">
        <w:trPr>
          <w:cantSplit/>
          <w:trHeight w:val="5452"/>
          <w:jc w:val="center"/>
        </w:trPr>
        <w:tc>
          <w:tcPr>
            <w:tcW w:w="748" w:type="pct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45507781" w14:textId="77777777" w:rsidR="00C84BE4" w:rsidRPr="00285A87" w:rsidRDefault="00C84BE4" w:rsidP="00C84BE4">
            <w:pPr>
              <w:spacing w:line="360" w:lineRule="exact"/>
              <w:ind w:left="113" w:right="113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内容简要介绍</w:t>
            </w:r>
          </w:p>
        </w:tc>
        <w:tc>
          <w:tcPr>
            <w:tcW w:w="4252" w:type="pct"/>
            <w:gridSpan w:val="8"/>
            <w:tcBorders>
              <w:bottom w:val="single" w:sz="4" w:space="0" w:color="auto"/>
            </w:tcBorders>
          </w:tcPr>
          <w:p w14:paraId="3B056F3F" w14:textId="77777777" w:rsidR="00C84BE4" w:rsidRPr="00285A87" w:rsidRDefault="00C84BE4" w:rsidP="00CE220F">
            <w:pPr>
              <w:spacing w:line="360" w:lineRule="exact"/>
              <w:rPr>
                <w:rFonts w:ascii="宋体" w:hAnsi="宋体" w:hint="eastAsia"/>
              </w:rPr>
            </w:pPr>
            <w:r w:rsidRPr="00285A87">
              <w:rPr>
                <w:rFonts w:ascii="宋体" w:hAnsi="宋体" w:hint="eastAsia"/>
              </w:rPr>
              <w:t>题目：</w:t>
            </w:r>
          </w:p>
          <w:p w14:paraId="5A89A67E" w14:textId="77777777" w:rsidR="00C84BE4" w:rsidRPr="00285A87" w:rsidRDefault="00C84BE4" w:rsidP="00CE220F">
            <w:pPr>
              <w:spacing w:line="360" w:lineRule="exact"/>
              <w:rPr>
                <w:rFonts w:ascii="宋体" w:hAnsi="宋体" w:hint="eastAsia"/>
              </w:rPr>
            </w:pPr>
          </w:p>
          <w:p w14:paraId="6DC50B1C" w14:textId="77777777" w:rsidR="00C84BE4" w:rsidRPr="00285A87" w:rsidRDefault="00C84BE4" w:rsidP="00CE220F">
            <w:pPr>
              <w:spacing w:line="360" w:lineRule="exact"/>
              <w:rPr>
                <w:rFonts w:ascii="宋体" w:hAnsi="宋体" w:hint="eastAsia"/>
              </w:rPr>
            </w:pPr>
          </w:p>
          <w:p w14:paraId="3B481B1F" w14:textId="77777777" w:rsidR="00C84BE4" w:rsidRPr="00285A87" w:rsidRDefault="00C84BE4" w:rsidP="00CE220F">
            <w:pPr>
              <w:spacing w:line="360" w:lineRule="exact"/>
              <w:rPr>
                <w:rFonts w:ascii="宋体" w:hAnsi="宋体" w:hint="eastAsia"/>
              </w:rPr>
            </w:pPr>
            <w:r w:rsidRPr="00285A87">
              <w:rPr>
                <w:rFonts w:ascii="宋体" w:hAnsi="宋体" w:hint="eastAsia"/>
              </w:rPr>
              <w:t>内容简介：</w:t>
            </w:r>
          </w:p>
        </w:tc>
      </w:tr>
      <w:tr w:rsidR="00C84BE4" w:rsidRPr="00285A87" w14:paraId="49E77525" w14:textId="77777777" w:rsidTr="00CE220F">
        <w:trPr>
          <w:cantSplit/>
          <w:trHeight w:val="706"/>
          <w:jc w:val="center"/>
        </w:trPr>
        <w:tc>
          <w:tcPr>
            <w:tcW w:w="285" w:type="pct"/>
            <w:vMerge w:val="restart"/>
            <w:vAlign w:val="center"/>
          </w:tcPr>
          <w:p w14:paraId="74EC1776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主</w:t>
            </w:r>
          </w:p>
          <w:p w14:paraId="204CFA09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  <w:p w14:paraId="442101F6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讲</w:t>
            </w:r>
          </w:p>
          <w:p w14:paraId="41551A47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  <w:p w14:paraId="78DDDC72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人</w:t>
            </w:r>
          </w:p>
        </w:tc>
        <w:tc>
          <w:tcPr>
            <w:tcW w:w="1078" w:type="pct"/>
            <w:gridSpan w:val="2"/>
            <w:vAlign w:val="center"/>
          </w:tcPr>
          <w:p w14:paraId="725F0CA1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姓   名</w:t>
            </w:r>
          </w:p>
        </w:tc>
        <w:tc>
          <w:tcPr>
            <w:tcW w:w="2008" w:type="pct"/>
            <w:gridSpan w:val="4"/>
            <w:vAlign w:val="center"/>
          </w:tcPr>
          <w:p w14:paraId="43746936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职    务</w:t>
            </w:r>
          </w:p>
        </w:tc>
        <w:tc>
          <w:tcPr>
            <w:tcW w:w="1629" w:type="pct"/>
            <w:gridSpan w:val="3"/>
            <w:vAlign w:val="center"/>
          </w:tcPr>
          <w:p w14:paraId="63F505AC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职    称</w:t>
            </w:r>
          </w:p>
        </w:tc>
      </w:tr>
      <w:tr w:rsidR="00C84BE4" w:rsidRPr="00285A87" w14:paraId="45A22713" w14:textId="77777777" w:rsidTr="00CE220F">
        <w:trPr>
          <w:cantSplit/>
          <w:trHeight w:val="707"/>
          <w:jc w:val="center"/>
        </w:trPr>
        <w:tc>
          <w:tcPr>
            <w:tcW w:w="285" w:type="pct"/>
            <w:vMerge/>
            <w:vAlign w:val="center"/>
          </w:tcPr>
          <w:p w14:paraId="4F85E83A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5F2AE677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08" w:type="pct"/>
            <w:gridSpan w:val="4"/>
            <w:vAlign w:val="center"/>
          </w:tcPr>
          <w:p w14:paraId="0BD84491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629" w:type="pct"/>
            <w:gridSpan w:val="3"/>
            <w:vAlign w:val="center"/>
          </w:tcPr>
          <w:p w14:paraId="02CB2048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</w:tr>
      <w:tr w:rsidR="00C84BE4" w:rsidRPr="00285A87" w14:paraId="1BB64C3A" w14:textId="77777777" w:rsidTr="00CE220F">
        <w:trPr>
          <w:cantSplit/>
          <w:trHeight w:val="706"/>
          <w:jc w:val="center"/>
        </w:trPr>
        <w:tc>
          <w:tcPr>
            <w:tcW w:w="285" w:type="pct"/>
            <w:vMerge/>
            <w:vAlign w:val="center"/>
          </w:tcPr>
          <w:p w14:paraId="78C1D13A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3E84A04C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08" w:type="pct"/>
            <w:gridSpan w:val="4"/>
            <w:vAlign w:val="center"/>
          </w:tcPr>
          <w:p w14:paraId="010651C4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629" w:type="pct"/>
            <w:gridSpan w:val="3"/>
            <w:vAlign w:val="center"/>
          </w:tcPr>
          <w:p w14:paraId="6A7B6A9F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</w:tr>
      <w:tr w:rsidR="00C84BE4" w:rsidRPr="00285A87" w14:paraId="7DCF7055" w14:textId="77777777" w:rsidTr="00CE220F">
        <w:trPr>
          <w:trHeight w:val="707"/>
          <w:jc w:val="center"/>
        </w:trPr>
        <w:tc>
          <w:tcPr>
            <w:tcW w:w="1363" w:type="pct"/>
            <w:gridSpan w:val="3"/>
            <w:vAlign w:val="center"/>
          </w:tcPr>
          <w:p w14:paraId="3B9712AE" w14:textId="77777777" w:rsidR="00C84BE4" w:rsidRPr="00285A87" w:rsidRDefault="00C84BE4" w:rsidP="00CE220F">
            <w:pPr>
              <w:spacing w:line="360" w:lineRule="exact"/>
              <w:jc w:val="center"/>
              <w:rPr>
                <w:rFonts w:ascii="宋体" w:hAnsi="宋体" w:hint="eastAsia"/>
              </w:rPr>
            </w:pPr>
            <w:r w:rsidRPr="00285A87">
              <w:rPr>
                <w:rFonts w:ascii="宋体" w:hAnsi="宋体"/>
              </w:rPr>
              <w:t>所  需  时  间</w:t>
            </w:r>
          </w:p>
        </w:tc>
        <w:tc>
          <w:tcPr>
            <w:tcW w:w="3637" w:type="pct"/>
            <w:gridSpan w:val="7"/>
          </w:tcPr>
          <w:p w14:paraId="2DB46D3C" w14:textId="77777777" w:rsidR="00C84BE4" w:rsidRPr="00285A87" w:rsidRDefault="00C84BE4" w:rsidP="00CE220F">
            <w:pPr>
              <w:spacing w:line="360" w:lineRule="exact"/>
              <w:rPr>
                <w:rFonts w:ascii="宋体" w:hAnsi="宋体" w:hint="eastAsia"/>
              </w:rPr>
            </w:pPr>
          </w:p>
        </w:tc>
      </w:tr>
      <w:tr w:rsidR="00C84BE4" w:rsidRPr="00285A87" w14:paraId="435FAC71" w14:textId="77777777" w:rsidTr="00CE220F">
        <w:trPr>
          <w:trHeight w:val="806"/>
          <w:jc w:val="center"/>
        </w:trPr>
        <w:tc>
          <w:tcPr>
            <w:tcW w:w="5000" w:type="pct"/>
            <w:gridSpan w:val="10"/>
            <w:vAlign w:val="center"/>
          </w:tcPr>
          <w:p w14:paraId="1A156F68" w14:textId="77777777" w:rsidR="00C84BE4" w:rsidRPr="00285A87" w:rsidRDefault="00C84BE4" w:rsidP="006C1D49">
            <w:pPr>
              <w:spacing w:line="360" w:lineRule="exact"/>
              <w:ind w:left="840" w:hangingChars="350" w:hanging="840"/>
              <w:rPr>
                <w:rFonts w:ascii="宋体" w:hAnsi="宋体" w:hint="eastAsia"/>
              </w:rPr>
            </w:pPr>
          </w:p>
        </w:tc>
      </w:tr>
    </w:tbl>
    <w:p w14:paraId="486745B7" w14:textId="77777777" w:rsidR="00C84BE4" w:rsidRPr="00205BEA" w:rsidRDefault="00C84BE4" w:rsidP="00C84BE4">
      <w:pPr>
        <w:rPr>
          <w:rFonts w:ascii="宋体" w:hAnsi="宋体" w:hint="eastAsia"/>
          <w:b/>
          <w:sz w:val="28"/>
          <w:szCs w:val="28"/>
        </w:rPr>
      </w:pPr>
      <w:r w:rsidRPr="00205BEA">
        <w:rPr>
          <w:rFonts w:ascii="宋体" w:hAnsi="宋体" w:hint="eastAsia"/>
        </w:rPr>
        <w:t>此表打印盖章后请发至邮箱cwia@interweighing.com</w:t>
      </w:r>
    </w:p>
    <w:sectPr w:rsidR="00C84BE4" w:rsidRPr="00205BEA" w:rsidSect="00221223">
      <w:headerReference w:type="default" r:id="rId8"/>
      <w:pgSz w:w="11906" w:h="16838"/>
      <w:pgMar w:top="130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9066" w14:textId="77777777" w:rsidR="00D34A3F" w:rsidRDefault="00D34A3F">
      <w:r>
        <w:separator/>
      </w:r>
    </w:p>
  </w:endnote>
  <w:endnote w:type="continuationSeparator" w:id="0">
    <w:p w14:paraId="14F48EFE" w14:textId="77777777" w:rsidR="00D34A3F" w:rsidRDefault="00D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A677" w14:textId="77777777" w:rsidR="00D34A3F" w:rsidRDefault="00D34A3F">
      <w:r>
        <w:separator/>
      </w:r>
    </w:p>
  </w:footnote>
  <w:footnote w:type="continuationSeparator" w:id="0">
    <w:p w14:paraId="6D189CBE" w14:textId="77777777" w:rsidR="00D34A3F" w:rsidRDefault="00D3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8B01" w14:textId="77777777" w:rsidR="006E05AC" w:rsidRDefault="006E05AC" w:rsidP="0057095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4ED9"/>
    <w:multiLevelType w:val="hybridMultilevel"/>
    <w:tmpl w:val="CA84E33A"/>
    <w:lvl w:ilvl="0" w:tplc="48764C94">
      <w:start w:val="1"/>
      <w:numFmt w:val="decimal"/>
      <w:lvlText w:val="%1."/>
      <w:lvlJc w:val="left"/>
      <w:pPr>
        <w:ind w:left="600" w:hanging="4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18CE56EC"/>
    <w:multiLevelType w:val="hybridMultilevel"/>
    <w:tmpl w:val="C2F4C49A"/>
    <w:lvl w:ilvl="0" w:tplc="50D43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F02528"/>
    <w:multiLevelType w:val="hybridMultilevel"/>
    <w:tmpl w:val="5C22F32C"/>
    <w:lvl w:ilvl="0" w:tplc="F2287756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6A03291"/>
    <w:multiLevelType w:val="hybridMultilevel"/>
    <w:tmpl w:val="A4E2ECD4"/>
    <w:lvl w:ilvl="0" w:tplc="DADEF676">
      <w:start w:val="1"/>
      <w:numFmt w:val="japaneseCounting"/>
      <w:lvlText w:val="%1、"/>
      <w:lvlJc w:val="left"/>
      <w:pPr>
        <w:ind w:left="96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7344A31"/>
    <w:multiLevelType w:val="hybridMultilevel"/>
    <w:tmpl w:val="A8622186"/>
    <w:lvl w:ilvl="0" w:tplc="BF4A0B60">
      <w:start w:val="1"/>
      <w:numFmt w:val="decimal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9"/>
        </w:tabs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9"/>
        </w:tabs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9"/>
        </w:tabs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9"/>
        </w:tabs>
        <w:ind w:left="4489" w:hanging="420"/>
      </w:pPr>
    </w:lvl>
  </w:abstractNum>
  <w:abstractNum w:abstractNumId="5" w15:restartNumberingAfterBreak="0">
    <w:nsid w:val="5380248B"/>
    <w:multiLevelType w:val="hybridMultilevel"/>
    <w:tmpl w:val="9594F4F6"/>
    <w:lvl w:ilvl="0" w:tplc="34284424">
      <w:start w:val="1"/>
      <w:numFmt w:val="decimal"/>
      <w:lvlText w:val="%1."/>
      <w:lvlJc w:val="left"/>
      <w:pPr>
        <w:ind w:left="600" w:hanging="4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5ADC7AAA"/>
    <w:multiLevelType w:val="hybridMultilevel"/>
    <w:tmpl w:val="639E3ED6"/>
    <w:lvl w:ilvl="0" w:tplc="EA08F21E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200DC0"/>
    <w:multiLevelType w:val="hybridMultilevel"/>
    <w:tmpl w:val="7AB4EDBE"/>
    <w:lvl w:ilvl="0" w:tplc="F2287756">
      <w:start w:val="1"/>
      <w:numFmt w:val="bullet"/>
      <w:lvlText w:val=""/>
      <w:lvlJc w:val="left"/>
      <w:pPr>
        <w:ind w:left="9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8" w15:restartNumberingAfterBreak="0">
    <w:nsid w:val="5E3F667B"/>
    <w:multiLevelType w:val="hybridMultilevel"/>
    <w:tmpl w:val="9F3C68DC"/>
    <w:lvl w:ilvl="0" w:tplc="F22877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B176D"/>
    <w:multiLevelType w:val="multilevel"/>
    <w:tmpl w:val="CF58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36D0D"/>
    <w:multiLevelType w:val="hybridMultilevel"/>
    <w:tmpl w:val="C9428244"/>
    <w:lvl w:ilvl="0" w:tplc="FA44AC5C">
      <w:start w:val="1"/>
      <w:numFmt w:val="decimal"/>
      <w:lvlText w:val="%1."/>
      <w:lvlJc w:val="left"/>
      <w:pPr>
        <w:ind w:left="945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1" w15:restartNumberingAfterBreak="0">
    <w:nsid w:val="7A8D583D"/>
    <w:multiLevelType w:val="hybridMultilevel"/>
    <w:tmpl w:val="ECA40F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826E48"/>
    <w:multiLevelType w:val="hybridMultilevel"/>
    <w:tmpl w:val="5520FF60"/>
    <w:lvl w:ilvl="0" w:tplc="FA5425B0">
      <w:start w:val="1"/>
      <w:numFmt w:val="decimal"/>
      <w:lvlText w:val="%1."/>
      <w:lvlJc w:val="left"/>
      <w:pPr>
        <w:ind w:left="1537" w:hanging="94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32" w:hanging="420"/>
      </w:pPr>
    </w:lvl>
    <w:lvl w:ilvl="2" w:tplc="0409001B" w:tentative="1">
      <w:start w:val="1"/>
      <w:numFmt w:val="lowerRoman"/>
      <w:lvlText w:val="%3."/>
      <w:lvlJc w:val="righ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9" w:tentative="1">
      <w:start w:val="1"/>
      <w:numFmt w:val="lowerLetter"/>
      <w:lvlText w:val="%5)"/>
      <w:lvlJc w:val="left"/>
      <w:pPr>
        <w:ind w:left="2692" w:hanging="420"/>
      </w:pPr>
    </w:lvl>
    <w:lvl w:ilvl="5" w:tplc="0409001B" w:tentative="1">
      <w:start w:val="1"/>
      <w:numFmt w:val="lowerRoman"/>
      <w:lvlText w:val="%6."/>
      <w:lvlJc w:val="righ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9" w:tentative="1">
      <w:start w:val="1"/>
      <w:numFmt w:val="lowerLetter"/>
      <w:lvlText w:val="%8)"/>
      <w:lvlJc w:val="left"/>
      <w:pPr>
        <w:ind w:left="3952" w:hanging="420"/>
      </w:pPr>
    </w:lvl>
    <w:lvl w:ilvl="8" w:tplc="0409001B" w:tentative="1">
      <w:start w:val="1"/>
      <w:numFmt w:val="lowerRoman"/>
      <w:lvlText w:val="%9."/>
      <w:lvlJc w:val="right"/>
      <w:pPr>
        <w:ind w:left="4372" w:hanging="420"/>
      </w:pPr>
    </w:lvl>
  </w:abstractNum>
  <w:num w:numId="1" w16cid:durableId="179861767">
    <w:abstractNumId w:val="4"/>
  </w:num>
  <w:num w:numId="2" w16cid:durableId="1554803269">
    <w:abstractNumId w:val="6"/>
  </w:num>
  <w:num w:numId="3" w16cid:durableId="745229401">
    <w:abstractNumId w:val="1"/>
  </w:num>
  <w:num w:numId="4" w16cid:durableId="847863283">
    <w:abstractNumId w:val="11"/>
  </w:num>
  <w:num w:numId="5" w16cid:durableId="1813256903">
    <w:abstractNumId w:val="9"/>
  </w:num>
  <w:num w:numId="6" w16cid:durableId="81075272">
    <w:abstractNumId w:val="2"/>
  </w:num>
  <w:num w:numId="7" w16cid:durableId="908199226">
    <w:abstractNumId w:val="8"/>
  </w:num>
  <w:num w:numId="8" w16cid:durableId="776559583">
    <w:abstractNumId w:val="3"/>
  </w:num>
  <w:num w:numId="9" w16cid:durableId="1097363215">
    <w:abstractNumId w:val="10"/>
  </w:num>
  <w:num w:numId="10" w16cid:durableId="1483504501">
    <w:abstractNumId w:val="12"/>
  </w:num>
  <w:num w:numId="11" w16cid:durableId="2063484232">
    <w:abstractNumId w:val="5"/>
  </w:num>
  <w:num w:numId="12" w16cid:durableId="638144953">
    <w:abstractNumId w:val="0"/>
  </w:num>
  <w:num w:numId="13" w16cid:durableId="1631011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21"/>
    <w:rsid w:val="00001F5C"/>
    <w:rsid w:val="000063D2"/>
    <w:rsid w:val="00007E7E"/>
    <w:rsid w:val="000120F8"/>
    <w:rsid w:val="00014BBF"/>
    <w:rsid w:val="00036A90"/>
    <w:rsid w:val="00045F69"/>
    <w:rsid w:val="00046F97"/>
    <w:rsid w:val="00072198"/>
    <w:rsid w:val="00073704"/>
    <w:rsid w:val="00084C0A"/>
    <w:rsid w:val="00092C2E"/>
    <w:rsid w:val="0009565C"/>
    <w:rsid w:val="00097DB0"/>
    <w:rsid w:val="000A74D9"/>
    <w:rsid w:val="000C4184"/>
    <w:rsid w:val="000D4E02"/>
    <w:rsid w:val="000D52B6"/>
    <w:rsid w:val="000E02C9"/>
    <w:rsid w:val="000E0CC6"/>
    <w:rsid w:val="000E578D"/>
    <w:rsid w:val="001079D2"/>
    <w:rsid w:val="00111F59"/>
    <w:rsid w:val="0013273F"/>
    <w:rsid w:val="001406C4"/>
    <w:rsid w:val="00143CFE"/>
    <w:rsid w:val="00146CA1"/>
    <w:rsid w:val="00152840"/>
    <w:rsid w:val="001617C8"/>
    <w:rsid w:val="00175CF9"/>
    <w:rsid w:val="001769F5"/>
    <w:rsid w:val="0018519A"/>
    <w:rsid w:val="00185EE1"/>
    <w:rsid w:val="00186D8C"/>
    <w:rsid w:val="001902EE"/>
    <w:rsid w:val="001A3963"/>
    <w:rsid w:val="001A6E15"/>
    <w:rsid w:val="001B25C9"/>
    <w:rsid w:val="001C0ADE"/>
    <w:rsid w:val="001E5083"/>
    <w:rsid w:val="001F08C5"/>
    <w:rsid w:val="001F31DF"/>
    <w:rsid w:val="001F6785"/>
    <w:rsid w:val="00205BEA"/>
    <w:rsid w:val="002107DB"/>
    <w:rsid w:val="002203B1"/>
    <w:rsid w:val="00221223"/>
    <w:rsid w:val="00222433"/>
    <w:rsid w:val="00222E43"/>
    <w:rsid w:val="002265A2"/>
    <w:rsid w:val="0022661D"/>
    <w:rsid w:val="002317F3"/>
    <w:rsid w:val="00242DF3"/>
    <w:rsid w:val="00243D50"/>
    <w:rsid w:val="002843DC"/>
    <w:rsid w:val="00285A87"/>
    <w:rsid w:val="002918A1"/>
    <w:rsid w:val="002A6768"/>
    <w:rsid w:val="002B6839"/>
    <w:rsid w:val="002E3453"/>
    <w:rsid w:val="002E3B42"/>
    <w:rsid w:val="002E4406"/>
    <w:rsid w:val="002F6453"/>
    <w:rsid w:val="002F7DF1"/>
    <w:rsid w:val="00301280"/>
    <w:rsid w:val="003074F4"/>
    <w:rsid w:val="0032505D"/>
    <w:rsid w:val="0032675E"/>
    <w:rsid w:val="0033006F"/>
    <w:rsid w:val="003310B7"/>
    <w:rsid w:val="00331136"/>
    <w:rsid w:val="003319A8"/>
    <w:rsid w:val="003338DA"/>
    <w:rsid w:val="00333E49"/>
    <w:rsid w:val="00343B54"/>
    <w:rsid w:val="00352525"/>
    <w:rsid w:val="00362E83"/>
    <w:rsid w:val="0036620E"/>
    <w:rsid w:val="00370A6D"/>
    <w:rsid w:val="00372ACB"/>
    <w:rsid w:val="00383DEC"/>
    <w:rsid w:val="003865A2"/>
    <w:rsid w:val="003879A3"/>
    <w:rsid w:val="003909A3"/>
    <w:rsid w:val="0039309C"/>
    <w:rsid w:val="003A32C6"/>
    <w:rsid w:val="003C090C"/>
    <w:rsid w:val="003C21AD"/>
    <w:rsid w:val="003C2E33"/>
    <w:rsid w:val="003C6DAF"/>
    <w:rsid w:val="003D5073"/>
    <w:rsid w:val="003E4B86"/>
    <w:rsid w:val="00411DD4"/>
    <w:rsid w:val="00416EC0"/>
    <w:rsid w:val="004241EA"/>
    <w:rsid w:val="004244A2"/>
    <w:rsid w:val="00425776"/>
    <w:rsid w:val="004315DF"/>
    <w:rsid w:val="00436FF7"/>
    <w:rsid w:val="00446255"/>
    <w:rsid w:val="0045310C"/>
    <w:rsid w:val="004747F2"/>
    <w:rsid w:val="00480A1E"/>
    <w:rsid w:val="004817B3"/>
    <w:rsid w:val="00485435"/>
    <w:rsid w:val="004D0192"/>
    <w:rsid w:val="004D0B81"/>
    <w:rsid w:val="004D472E"/>
    <w:rsid w:val="004D4D18"/>
    <w:rsid w:val="004E63FC"/>
    <w:rsid w:val="004E6791"/>
    <w:rsid w:val="004F1B15"/>
    <w:rsid w:val="004F681C"/>
    <w:rsid w:val="004F68B4"/>
    <w:rsid w:val="004F7826"/>
    <w:rsid w:val="00516CA7"/>
    <w:rsid w:val="005275F2"/>
    <w:rsid w:val="00531AB8"/>
    <w:rsid w:val="005374C2"/>
    <w:rsid w:val="00540286"/>
    <w:rsid w:val="00541115"/>
    <w:rsid w:val="00552180"/>
    <w:rsid w:val="00554D80"/>
    <w:rsid w:val="00556987"/>
    <w:rsid w:val="00560193"/>
    <w:rsid w:val="00570959"/>
    <w:rsid w:val="0057731C"/>
    <w:rsid w:val="005876B8"/>
    <w:rsid w:val="00587902"/>
    <w:rsid w:val="00590A25"/>
    <w:rsid w:val="00590B2F"/>
    <w:rsid w:val="005A3868"/>
    <w:rsid w:val="005C52E8"/>
    <w:rsid w:val="005D20FE"/>
    <w:rsid w:val="005D795C"/>
    <w:rsid w:val="005E3486"/>
    <w:rsid w:val="005E51E1"/>
    <w:rsid w:val="005F13E1"/>
    <w:rsid w:val="005F3B6A"/>
    <w:rsid w:val="005F726F"/>
    <w:rsid w:val="005F7AFC"/>
    <w:rsid w:val="00601B5A"/>
    <w:rsid w:val="00605239"/>
    <w:rsid w:val="00613E7A"/>
    <w:rsid w:val="006145DB"/>
    <w:rsid w:val="00614CD4"/>
    <w:rsid w:val="0062585A"/>
    <w:rsid w:val="00631A0D"/>
    <w:rsid w:val="00634D36"/>
    <w:rsid w:val="006407A6"/>
    <w:rsid w:val="00646D10"/>
    <w:rsid w:val="00667972"/>
    <w:rsid w:val="006839C7"/>
    <w:rsid w:val="006864B8"/>
    <w:rsid w:val="006908EA"/>
    <w:rsid w:val="006B3E7B"/>
    <w:rsid w:val="006B49F6"/>
    <w:rsid w:val="006C1536"/>
    <w:rsid w:val="006C1D49"/>
    <w:rsid w:val="006C7BF9"/>
    <w:rsid w:val="006C7FEA"/>
    <w:rsid w:val="006D2BB6"/>
    <w:rsid w:val="006E05AC"/>
    <w:rsid w:val="006F1506"/>
    <w:rsid w:val="006F7129"/>
    <w:rsid w:val="007033D4"/>
    <w:rsid w:val="0070643B"/>
    <w:rsid w:val="00707880"/>
    <w:rsid w:val="00721F0F"/>
    <w:rsid w:val="0072428B"/>
    <w:rsid w:val="0072568C"/>
    <w:rsid w:val="007301B3"/>
    <w:rsid w:val="00730FB2"/>
    <w:rsid w:val="00740861"/>
    <w:rsid w:val="00774CA4"/>
    <w:rsid w:val="0077582C"/>
    <w:rsid w:val="00781CDB"/>
    <w:rsid w:val="0078552D"/>
    <w:rsid w:val="007A51B2"/>
    <w:rsid w:val="007B0268"/>
    <w:rsid w:val="007B24F3"/>
    <w:rsid w:val="007D21C9"/>
    <w:rsid w:val="007D7312"/>
    <w:rsid w:val="007E43AA"/>
    <w:rsid w:val="007F1451"/>
    <w:rsid w:val="007F668F"/>
    <w:rsid w:val="008028C2"/>
    <w:rsid w:val="00803156"/>
    <w:rsid w:val="00803F41"/>
    <w:rsid w:val="0080624F"/>
    <w:rsid w:val="00813693"/>
    <w:rsid w:val="00814C02"/>
    <w:rsid w:val="00814F5F"/>
    <w:rsid w:val="00846702"/>
    <w:rsid w:val="00855E86"/>
    <w:rsid w:val="00855FF7"/>
    <w:rsid w:val="008804A0"/>
    <w:rsid w:val="00887D7E"/>
    <w:rsid w:val="00891168"/>
    <w:rsid w:val="0089436C"/>
    <w:rsid w:val="008A3A85"/>
    <w:rsid w:val="008B58E7"/>
    <w:rsid w:val="008C5012"/>
    <w:rsid w:val="008C6911"/>
    <w:rsid w:val="008D0E57"/>
    <w:rsid w:val="008D2EE9"/>
    <w:rsid w:val="008D4CBF"/>
    <w:rsid w:val="0090547F"/>
    <w:rsid w:val="0092731E"/>
    <w:rsid w:val="00942C1B"/>
    <w:rsid w:val="00964672"/>
    <w:rsid w:val="00967A72"/>
    <w:rsid w:val="00982049"/>
    <w:rsid w:val="009A488B"/>
    <w:rsid w:val="009A4A42"/>
    <w:rsid w:val="009B1462"/>
    <w:rsid w:val="009C3BD2"/>
    <w:rsid w:val="009D71B2"/>
    <w:rsid w:val="009E2C33"/>
    <w:rsid w:val="00A01A5D"/>
    <w:rsid w:val="00A01D96"/>
    <w:rsid w:val="00A141B3"/>
    <w:rsid w:val="00A161E2"/>
    <w:rsid w:val="00A24DBB"/>
    <w:rsid w:val="00A41E7F"/>
    <w:rsid w:val="00A503B9"/>
    <w:rsid w:val="00A66568"/>
    <w:rsid w:val="00A7081A"/>
    <w:rsid w:val="00A757CE"/>
    <w:rsid w:val="00A80527"/>
    <w:rsid w:val="00A959C1"/>
    <w:rsid w:val="00AA24F5"/>
    <w:rsid w:val="00AA7474"/>
    <w:rsid w:val="00AB0435"/>
    <w:rsid w:val="00AB0920"/>
    <w:rsid w:val="00AC0D29"/>
    <w:rsid w:val="00AD0600"/>
    <w:rsid w:val="00AE0015"/>
    <w:rsid w:val="00AE08EF"/>
    <w:rsid w:val="00AF3CB7"/>
    <w:rsid w:val="00B06307"/>
    <w:rsid w:val="00B06DF7"/>
    <w:rsid w:val="00B165A4"/>
    <w:rsid w:val="00B21A68"/>
    <w:rsid w:val="00B31AF0"/>
    <w:rsid w:val="00B33694"/>
    <w:rsid w:val="00B429AE"/>
    <w:rsid w:val="00B5641E"/>
    <w:rsid w:val="00B61821"/>
    <w:rsid w:val="00B64480"/>
    <w:rsid w:val="00B76B03"/>
    <w:rsid w:val="00B82024"/>
    <w:rsid w:val="00B932C7"/>
    <w:rsid w:val="00BC0893"/>
    <w:rsid w:val="00BE7172"/>
    <w:rsid w:val="00BF2A8F"/>
    <w:rsid w:val="00BF5859"/>
    <w:rsid w:val="00C20B65"/>
    <w:rsid w:val="00C27BB7"/>
    <w:rsid w:val="00C31CE5"/>
    <w:rsid w:val="00C3550B"/>
    <w:rsid w:val="00C363CC"/>
    <w:rsid w:val="00C50BEB"/>
    <w:rsid w:val="00C60F80"/>
    <w:rsid w:val="00C76672"/>
    <w:rsid w:val="00C81D14"/>
    <w:rsid w:val="00C84BE4"/>
    <w:rsid w:val="00C853C5"/>
    <w:rsid w:val="00C86391"/>
    <w:rsid w:val="00C86909"/>
    <w:rsid w:val="00CA05D7"/>
    <w:rsid w:val="00CA60D7"/>
    <w:rsid w:val="00CB4C41"/>
    <w:rsid w:val="00CC7B96"/>
    <w:rsid w:val="00CD0923"/>
    <w:rsid w:val="00CE220F"/>
    <w:rsid w:val="00CE4966"/>
    <w:rsid w:val="00CF51D7"/>
    <w:rsid w:val="00CF64A0"/>
    <w:rsid w:val="00CF750B"/>
    <w:rsid w:val="00D10A13"/>
    <w:rsid w:val="00D22D8E"/>
    <w:rsid w:val="00D312D9"/>
    <w:rsid w:val="00D3158C"/>
    <w:rsid w:val="00D34A3F"/>
    <w:rsid w:val="00D43971"/>
    <w:rsid w:val="00D4487C"/>
    <w:rsid w:val="00D44C8F"/>
    <w:rsid w:val="00D51DC1"/>
    <w:rsid w:val="00D676D8"/>
    <w:rsid w:val="00D7030B"/>
    <w:rsid w:val="00D75E86"/>
    <w:rsid w:val="00D92CD7"/>
    <w:rsid w:val="00DB1F7A"/>
    <w:rsid w:val="00DB5074"/>
    <w:rsid w:val="00DB538D"/>
    <w:rsid w:val="00DD4B9B"/>
    <w:rsid w:val="00DE6CD2"/>
    <w:rsid w:val="00DE7CCD"/>
    <w:rsid w:val="00DF5ED3"/>
    <w:rsid w:val="00E034D7"/>
    <w:rsid w:val="00E06819"/>
    <w:rsid w:val="00E07A3F"/>
    <w:rsid w:val="00E1477F"/>
    <w:rsid w:val="00E16AC0"/>
    <w:rsid w:val="00E329B5"/>
    <w:rsid w:val="00E3545F"/>
    <w:rsid w:val="00E62337"/>
    <w:rsid w:val="00EA3C45"/>
    <w:rsid w:val="00EA7BDF"/>
    <w:rsid w:val="00EC7CB8"/>
    <w:rsid w:val="00EE4D6C"/>
    <w:rsid w:val="00F04C08"/>
    <w:rsid w:val="00F221E1"/>
    <w:rsid w:val="00F244C2"/>
    <w:rsid w:val="00F33EBB"/>
    <w:rsid w:val="00F34214"/>
    <w:rsid w:val="00F35B4C"/>
    <w:rsid w:val="00F46025"/>
    <w:rsid w:val="00F62709"/>
    <w:rsid w:val="00F7043C"/>
    <w:rsid w:val="00F72AFE"/>
    <w:rsid w:val="00F81B85"/>
    <w:rsid w:val="00F90908"/>
    <w:rsid w:val="00FA652C"/>
    <w:rsid w:val="00FD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0DBD7"/>
  <w15:chartTrackingRefBased/>
  <w15:docId w15:val="{C0E9F20A-970C-4ADF-99D1-5BFF6775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65C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95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6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6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6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6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6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65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6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6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1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6182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Default">
    <w:name w:val="Default"/>
    <w:rsid w:val="00C76672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宋体" w:cs="宋体"/>
      <w:color w:val="000000"/>
      <w:sz w:val="24"/>
      <w:szCs w:val="24"/>
    </w:rPr>
  </w:style>
  <w:style w:type="paragraph" w:styleId="a5">
    <w:name w:val="Date"/>
    <w:basedOn w:val="a"/>
    <w:next w:val="a"/>
    <w:rsid w:val="00AC0D29"/>
    <w:pPr>
      <w:ind w:leftChars="2500" w:left="100"/>
    </w:pPr>
  </w:style>
  <w:style w:type="table" w:styleId="a6">
    <w:name w:val="Table Grid"/>
    <w:basedOn w:val="a1"/>
    <w:rsid w:val="00AC0D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1406C4"/>
    <w:rPr>
      <w:rFonts w:ascii="宋体" w:hAnsi="宋体" w:cs="宋体"/>
    </w:rPr>
  </w:style>
  <w:style w:type="paragraph" w:customStyle="1" w:styleId="a8">
    <w:name w:val="列出段落"/>
    <w:basedOn w:val="a"/>
    <w:uiPriority w:val="34"/>
    <w:qFormat/>
    <w:rsid w:val="0009565C"/>
    <w:pPr>
      <w:ind w:left="720"/>
      <w:contextualSpacing/>
    </w:pPr>
  </w:style>
  <w:style w:type="character" w:styleId="a9">
    <w:name w:val="Hyperlink"/>
    <w:rsid w:val="00A41E7F"/>
    <w:rPr>
      <w:color w:val="0000FF"/>
      <w:u w:val="single"/>
    </w:rPr>
  </w:style>
  <w:style w:type="paragraph" w:customStyle="1" w:styleId="11">
    <w:name w:val="列表段落1"/>
    <w:basedOn w:val="a"/>
    <w:rsid w:val="00F33EBB"/>
    <w:pPr>
      <w:ind w:firstLineChars="200" w:firstLine="420"/>
    </w:pPr>
    <w:rPr>
      <w:szCs w:val="20"/>
    </w:rPr>
  </w:style>
  <w:style w:type="character" w:styleId="aa">
    <w:name w:val="annotation reference"/>
    <w:basedOn w:val="a0"/>
    <w:rsid w:val="007D21C9"/>
    <w:rPr>
      <w:sz w:val="21"/>
      <w:szCs w:val="21"/>
    </w:rPr>
  </w:style>
  <w:style w:type="paragraph" w:styleId="ab">
    <w:name w:val="annotation text"/>
    <w:basedOn w:val="a"/>
    <w:link w:val="ac"/>
    <w:rsid w:val="007D21C9"/>
  </w:style>
  <w:style w:type="character" w:customStyle="1" w:styleId="ac">
    <w:name w:val="批注文字 字符"/>
    <w:basedOn w:val="a0"/>
    <w:link w:val="ab"/>
    <w:rsid w:val="007D21C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D21C9"/>
    <w:rPr>
      <w:b/>
      <w:bCs/>
    </w:rPr>
  </w:style>
  <w:style w:type="character" w:customStyle="1" w:styleId="ae">
    <w:name w:val="批注主题 字符"/>
    <w:basedOn w:val="ac"/>
    <w:link w:val="ad"/>
    <w:rsid w:val="007D21C9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7D21C9"/>
    <w:rPr>
      <w:sz w:val="18"/>
      <w:szCs w:val="18"/>
    </w:rPr>
  </w:style>
  <w:style w:type="character" w:customStyle="1" w:styleId="af0">
    <w:name w:val="批注框文本 字符"/>
    <w:basedOn w:val="a0"/>
    <w:link w:val="af"/>
    <w:rsid w:val="007D21C9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565C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09565C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09565C"/>
    <w:rPr>
      <w:rFonts w:ascii="Cambria" w:eastAsia="宋体" w:hAnsi="Cambria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09565C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9565C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09565C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9565C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9565C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9565C"/>
    <w:rPr>
      <w:rFonts w:ascii="Cambria" w:eastAsia="宋体" w:hAnsi="Cambria"/>
    </w:rPr>
  </w:style>
  <w:style w:type="paragraph" w:styleId="af1">
    <w:name w:val="Title"/>
    <w:basedOn w:val="a"/>
    <w:next w:val="a"/>
    <w:link w:val="af2"/>
    <w:uiPriority w:val="10"/>
    <w:qFormat/>
    <w:rsid w:val="000956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09565C"/>
    <w:rPr>
      <w:rFonts w:ascii="Cambria" w:eastAsia="宋体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09565C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副标题 字符"/>
    <w:basedOn w:val="a0"/>
    <w:link w:val="af3"/>
    <w:uiPriority w:val="11"/>
    <w:rsid w:val="0009565C"/>
    <w:rPr>
      <w:rFonts w:ascii="Cambria" w:eastAsia="宋体" w:hAnsi="Cambria"/>
      <w:sz w:val="24"/>
      <w:szCs w:val="24"/>
    </w:rPr>
  </w:style>
  <w:style w:type="character" w:styleId="af5">
    <w:name w:val="Strong"/>
    <w:basedOn w:val="a0"/>
    <w:uiPriority w:val="22"/>
    <w:qFormat/>
    <w:rsid w:val="0009565C"/>
    <w:rPr>
      <w:b/>
      <w:bCs/>
    </w:rPr>
  </w:style>
  <w:style w:type="character" w:styleId="af6">
    <w:name w:val="Emphasis"/>
    <w:basedOn w:val="a0"/>
    <w:uiPriority w:val="20"/>
    <w:qFormat/>
    <w:rsid w:val="0009565C"/>
    <w:rPr>
      <w:rFonts w:ascii="Calibri" w:hAnsi="Calibri"/>
      <w:b/>
      <w:i/>
      <w:iCs/>
    </w:rPr>
  </w:style>
  <w:style w:type="paragraph" w:styleId="af7">
    <w:name w:val="No Spacing"/>
    <w:basedOn w:val="a"/>
    <w:uiPriority w:val="1"/>
    <w:qFormat/>
    <w:rsid w:val="0009565C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565C"/>
    <w:rPr>
      <w:i/>
    </w:rPr>
  </w:style>
  <w:style w:type="character" w:customStyle="1" w:styleId="af9">
    <w:name w:val="引用 字符"/>
    <w:basedOn w:val="a0"/>
    <w:link w:val="af8"/>
    <w:uiPriority w:val="29"/>
    <w:rsid w:val="0009565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565C"/>
    <w:pPr>
      <w:ind w:left="720" w:right="720"/>
    </w:pPr>
    <w:rPr>
      <w:b/>
      <w:i/>
      <w:szCs w:val="22"/>
    </w:rPr>
  </w:style>
  <w:style w:type="character" w:customStyle="1" w:styleId="afb">
    <w:name w:val="明显引用 字符"/>
    <w:basedOn w:val="a0"/>
    <w:link w:val="afa"/>
    <w:uiPriority w:val="30"/>
    <w:rsid w:val="0009565C"/>
    <w:rPr>
      <w:b/>
      <w:i/>
      <w:sz w:val="24"/>
    </w:rPr>
  </w:style>
  <w:style w:type="character" w:styleId="afc">
    <w:name w:val="Subtle Emphasis"/>
    <w:uiPriority w:val="19"/>
    <w:qFormat/>
    <w:rsid w:val="0009565C"/>
    <w:rPr>
      <w:i/>
      <w:color w:val="5A5A5A"/>
    </w:rPr>
  </w:style>
  <w:style w:type="character" w:styleId="afd">
    <w:name w:val="Intense Emphasis"/>
    <w:basedOn w:val="a0"/>
    <w:uiPriority w:val="21"/>
    <w:qFormat/>
    <w:rsid w:val="0009565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565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565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565C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956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C85E-7899-4743-8E18-8D3ED4FA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141</Characters>
  <Application>Microsoft Office Word</Application>
  <DocSecurity>0</DocSecurity>
  <Lines>17</Lines>
  <Paragraphs>17</Paragraphs>
  <ScaleCrop>false</ScaleCrop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CW SHENG</cp:lastModifiedBy>
  <cp:revision>12</cp:revision>
  <cp:lastPrinted>2025-10-17T14:32:00Z</cp:lastPrinted>
  <dcterms:created xsi:type="dcterms:W3CDTF">2025-10-17T14:27:00Z</dcterms:created>
  <dcterms:modified xsi:type="dcterms:W3CDTF">2025-10-17T14:37:00Z</dcterms:modified>
</cp:coreProperties>
</file>